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2E47BC68" w:rsidR="00E04917" w:rsidRDefault="00C61970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F2A2F" wp14:editId="527BE5AF">
                <wp:simplePos x="0" y="0"/>
                <wp:positionH relativeFrom="margin">
                  <wp:posOffset>991054</wp:posOffset>
                </wp:positionH>
                <wp:positionV relativeFrom="paragraph">
                  <wp:posOffset>-51816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34DAF124" w:rsidR="007E756C" w:rsidRPr="008F7691" w:rsidRDefault="00441FF6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6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40.8pt;width:703.8pt;height:151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CKEVne4gAAAAwBAAAPAAAAAAAAAAAAAAAAAHIEAABkcnMvZG93bnJldi54bWxQ&#10;SwUGAAAAAAQABADzAAAAgQUAAAAA&#10;" filled="f" stroked="f" strokeweight=".5pt">
                <v:textbox>
                  <w:txbxContent>
                    <w:p w14:paraId="6C6AF96A" w14:textId="34DAF124" w:rsidR="007E756C" w:rsidRPr="008F7691" w:rsidRDefault="00441FF6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691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0594626" wp14:editId="1113A179">
            <wp:simplePos x="0" y="0"/>
            <wp:positionH relativeFrom="column">
              <wp:posOffset>-250371</wp:posOffset>
            </wp:positionH>
            <wp:positionV relativeFrom="paragraph">
              <wp:posOffset>-441552</wp:posOffset>
            </wp:positionV>
            <wp:extent cx="1959428" cy="1745116"/>
            <wp:effectExtent l="0" t="0" r="0" b="0"/>
            <wp:wrapNone/>
            <wp:docPr id="1357010822" name="Picture 1" descr="A yellow triangle sign with a person in the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822" name="Picture 1" descr="A yellow triangle sign with a person in the ba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76" cy="174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C821D" wp14:editId="25014A61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3578" id="Rectangle 1" o:spid="_x0000_s1026" style="position:absolute;margin-left:0;margin-top:-43.2pt;width:810.6pt;height:150.6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675002DB" w:rsidR="007E756C" w:rsidRPr="007E756C" w:rsidRDefault="007E756C" w:rsidP="007E756C"/>
    <w:p w14:paraId="162788A9" w14:textId="164F58B6" w:rsidR="007E756C" w:rsidRPr="007E756C" w:rsidRDefault="007E756C" w:rsidP="007E756C"/>
    <w:p w14:paraId="2D2B4675" w14:textId="5366BB13" w:rsidR="007E756C" w:rsidRPr="007E756C" w:rsidRDefault="007E756C" w:rsidP="007E756C"/>
    <w:p w14:paraId="602D7F32" w14:textId="4AA397ED" w:rsidR="007E756C" w:rsidRPr="007E756C" w:rsidRDefault="007A531F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1560E8" wp14:editId="01083CB0">
                <wp:simplePos x="0" y="0"/>
                <wp:positionH relativeFrom="page">
                  <wp:align>left</wp:align>
                </wp:positionH>
                <wp:positionV relativeFrom="paragraph">
                  <wp:posOffset>250371</wp:posOffset>
                </wp:positionV>
                <wp:extent cx="10467975" cy="0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E63E4" id="Straight Connector 2" o:spid="_x0000_s1026" style="position:absolute;z-index:2516648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7pt" to="824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55D3BACE" w14:textId="37BF8D7C" w:rsidR="007E756C" w:rsidRPr="007E756C" w:rsidRDefault="007E756C" w:rsidP="007E756C"/>
    <w:p w14:paraId="72578FF7" w14:textId="01F6DC42" w:rsidR="007E756C" w:rsidRPr="007E756C" w:rsidRDefault="007E756C" w:rsidP="007E756C"/>
    <w:p w14:paraId="00BEF303" w14:textId="766C78BC" w:rsidR="007E756C" w:rsidRPr="00441FF6" w:rsidRDefault="007A531F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57C5D" wp14:editId="1613FFDD">
                <wp:simplePos x="0" y="0"/>
                <wp:positionH relativeFrom="margin">
                  <wp:posOffset>-323850</wp:posOffset>
                </wp:positionH>
                <wp:positionV relativeFrom="paragraph">
                  <wp:posOffset>257266</wp:posOffset>
                </wp:positionV>
                <wp:extent cx="9791700" cy="372237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372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7B79BF74" w:rsidR="007E756C" w:rsidRPr="007E756C" w:rsidRDefault="00F6451F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ASPHYXIATION HAZ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5pt;margin-top:20.25pt;width:771pt;height:293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" fillcolor="white [3201]" stroked="f" strokeweight=".5pt">
                <v:textbox>
                  <w:txbxContent>
                    <w:p w14:paraId="17D88F6B" w14:textId="7B79BF74" w:rsidR="007E756C" w:rsidRPr="007E756C" w:rsidRDefault="00F6451F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ASPHYXIATION HAZ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00115" w14:textId="4654FE7F" w:rsidR="007E756C" w:rsidRPr="007E756C" w:rsidRDefault="007E756C" w:rsidP="007E756C"/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1D8DD455" w:rsidR="007E756C" w:rsidRPr="00FB4F0D" w:rsidRDefault="007E756C" w:rsidP="007E756C"/>
    <w:p w14:paraId="4E3990C3" w14:textId="0048DE7F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7C4B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84E0" w14:textId="77777777" w:rsidR="007C4B9C" w:rsidRDefault="007C4B9C" w:rsidP="007E756C">
      <w:pPr>
        <w:spacing w:after="0" w:line="240" w:lineRule="auto"/>
      </w:pPr>
      <w:r>
        <w:separator/>
      </w:r>
    </w:p>
  </w:endnote>
  <w:endnote w:type="continuationSeparator" w:id="0">
    <w:p w14:paraId="378878DD" w14:textId="77777777" w:rsidR="007C4B9C" w:rsidRDefault="007C4B9C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1881" w14:textId="77777777" w:rsidR="007C4B9C" w:rsidRDefault="007C4B9C" w:rsidP="007E756C">
      <w:pPr>
        <w:spacing w:after="0" w:line="240" w:lineRule="auto"/>
      </w:pPr>
      <w:r>
        <w:separator/>
      </w:r>
    </w:p>
  </w:footnote>
  <w:footnote w:type="continuationSeparator" w:id="0">
    <w:p w14:paraId="308BD580" w14:textId="77777777" w:rsidR="007C4B9C" w:rsidRDefault="007C4B9C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31277F"/>
    <w:rsid w:val="00336C99"/>
    <w:rsid w:val="00360E30"/>
    <w:rsid w:val="00441FF6"/>
    <w:rsid w:val="004B5AFB"/>
    <w:rsid w:val="005E129B"/>
    <w:rsid w:val="005E1EBF"/>
    <w:rsid w:val="0060091E"/>
    <w:rsid w:val="0060145C"/>
    <w:rsid w:val="006E22BA"/>
    <w:rsid w:val="00766F04"/>
    <w:rsid w:val="007A531F"/>
    <w:rsid w:val="007C4B9C"/>
    <w:rsid w:val="007E756C"/>
    <w:rsid w:val="008575DD"/>
    <w:rsid w:val="00866152"/>
    <w:rsid w:val="008F7691"/>
    <w:rsid w:val="00A9538F"/>
    <w:rsid w:val="00B91D4A"/>
    <w:rsid w:val="00C61970"/>
    <w:rsid w:val="00D06B55"/>
    <w:rsid w:val="00DC1D81"/>
    <w:rsid w:val="00E04917"/>
    <w:rsid w:val="00EE6492"/>
    <w:rsid w:val="00EF1045"/>
    <w:rsid w:val="00F43A25"/>
    <w:rsid w:val="00F50F9B"/>
    <w:rsid w:val="00F6451F"/>
    <w:rsid w:val="00F95003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44:00Z</dcterms:created>
  <dcterms:modified xsi:type="dcterms:W3CDTF">2024-02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